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C54E7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1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1.10.-16.10.2021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__Кацуба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 w:firstRow="1" w:lastRow="0" w:firstColumn="1" w:lastColumn="0" w:noHBand="0" w:noVBand="1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(тест, фотоотчет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07503C">
        <w:trPr>
          <w:trHeight w:val="237"/>
        </w:trPr>
        <w:tc>
          <w:tcPr>
            <w:tcW w:w="1104" w:type="dxa"/>
            <w:vMerge w:val="restart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5698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54E7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6" w:type="dxa"/>
          </w:tcPr>
          <w:p w:rsidR="005B6EE9" w:rsidRPr="00E90EF4" w:rsidRDefault="00C54E75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F43853"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Санитарно-гигиенические требования при занятиях легкой атлетикой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7B7367">
              <w:rPr>
                <w:rFonts w:ascii="Times New Roman" w:hAnsi="Times New Roman"/>
                <w:sz w:val="20"/>
              </w:rPr>
              <w:t xml:space="preserve">Бег на месте </w:t>
            </w:r>
            <w:r w:rsidR="0079221F">
              <w:rPr>
                <w:rFonts w:ascii="Times New Roman" w:hAnsi="Times New Roman"/>
                <w:sz w:val="20"/>
              </w:rPr>
              <w:t xml:space="preserve">с высоким подниманием бедра-  5-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7B7367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 5*15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</w:t>
            </w:r>
            <w:r w:rsidR="00173AFF">
              <w:rPr>
                <w:rFonts w:ascii="Times New Roman" w:hAnsi="Times New Roman"/>
                <w:sz w:val="20"/>
                <w:szCs w:val="20"/>
              </w:rPr>
              <w:t xml:space="preserve"> на одной ноге </w:t>
            </w:r>
            <w:proofErr w:type="spellStart"/>
            <w:r w:rsidR="00173AFF">
              <w:rPr>
                <w:rFonts w:ascii="Times New Roman" w:hAnsi="Times New Roman"/>
                <w:sz w:val="20"/>
                <w:szCs w:val="20"/>
              </w:rPr>
              <w:t>л.+п</w:t>
            </w:r>
            <w:proofErr w:type="spellEnd"/>
            <w:r w:rsidR="00173AFF">
              <w:rPr>
                <w:rFonts w:ascii="Times New Roman" w:hAnsi="Times New Roman"/>
                <w:sz w:val="20"/>
                <w:szCs w:val="20"/>
              </w:rPr>
              <w:t>. 2*2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5B6EE9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пресса 4*20 раз</w:t>
            </w:r>
          </w:p>
          <w:p w:rsidR="00173AFF" w:rsidRPr="008F7F87" w:rsidRDefault="00173AFF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дра) «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исто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на каждую ногу </w:t>
            </w:r>
            <w:r w:rsidR="0079221F">
              <w:rPr>
                <w:rFonts w:ascii="Times New Roman" w:hAnsi="Times New Roman"/>
                <w:sz w:val="20"/>
                <w:szCs w:val="20"/>
              </w:rPr>
              <w:t>по 10 раз.</w:t>
            </w:r>
          </w:p>
          <w:p w:rsidR="005B6EE9" w:rsidRPr="008F7F87" w:rsidRDefault="005B6EE9" w:rsidP="00F903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 w:rsidR="007B73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0398"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 w:rsidR="00F90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367">
              <w:rPr>
                <w:rFonts w:ascii="Times New Roman" w:hAnsi="Times New Roman"/>
                <w:sz w:val="20"/>
                <w:szCs w:val="20"/>
              </w:rPr>
              <w:t xml:space="preserve">8 мин. </w:t>
            </w:r>
            <w:proofErr w:type="spellStart"/>
            <w:r w:rsidR="007B7367"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 w:rsidR="007B73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07503C">
        <w:trPr>
          <w:trHeight w:val="1371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856819" w:rsidRPr="00E90EF4" w:rsidRDefault="00C54E75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43170"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79221F" w:rsidRPr="008F7F87" w:rsidRDefault="00F90398" w:rsidP="0079221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221F"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79221F" w:rsidRPr="008F7F87">
              <w:rPr>
                <w:rFonts w:ascii="Times New Roman" w:hAnsi="Times New Roman"/>
                <w:sz w:val="20"/>
              </w:rPr>
              <w:t>: Санитарно-гигиенические требования при занятиях легкой атлетикой</w:t>
            </w:r>
          </w:p>
          <w:p w:rsidR="0079221F" w:rsidRPr="008F7F87" w:rsidRDefault="0079221F" w:rsidP="0079221F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>
              <w:rPr>
                <w:rFonts w:ascii="Times New Roman" w:hAnsi="Times New Roman"/>
                <w:sz w:val="20"/>
              </w:rPr>
              <w:t xml:space="preserve">Бег на месте с высоким подниманием бедра-  5-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9221F" w:rsidRPr="008F7F87" w:rsidRDefault="0079221F" w:rsidP="0079221F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 раз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 5*15 раз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дной но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+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*2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79221F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 для мышц пресса 4*20 раз</w:t>
            </w:r>
          </w:p>
          <w:p w:rsidR="0079221F" w:rsidRPr="008F7F87" w:rsidRDefault="0079221F" w:rsidP="0079221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едра) «пистолет» на каждую ногу по 10 раз.</w:t>
            </w:r>
          </w:p>
          <w:p w:rsidR="005B6EE9" w:rsidRPr="008F7F87" w:rsidRDefault="0079221F" w:rsidP="0079221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ми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</w:tc>
        <w:tc>
          <w:tcPr>
            <w:tcW w:w="2483" w:type="dxa"/>
          </w:tcPr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E2B09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07503C">
        <w:trPr>
          <w:trHeight w:val="248"/>
        </w:trPr>
        <w:tc>
          <w:tcPr>
            <w:tcW w:w="1104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15219F" w:rsidRPr="00E90EF4" w:rsidRDefault="0015698C" w:rsidP="0015219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19F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. Бег 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с подниманием бедра-</w:t>
            </w:r>
            <w:r w:rsidR="001E2B09">
              <w:rPr>
                <w:rFonts w:ascii="Times New Roman" w:hAnsi="Times New Roman"/>
                <w:sz w:val="20"/>
                <w:szCs w:val="20"/>
              </w:rPr>
              <w:t xml:space="preserve"> 10 мин</w:t>
            </w:r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2B09"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5219F" w:rsidRPr="008F7F87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5219F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15698C" w:rsidRPr="008F7F87" w:rsidRDefault="0015698C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е  на месте</w:t>
            </w:r>
            <w:r w:rsidR="004D3103">
              <w:rPr>
                <w:rFonts w:ascii="Times New Roman" w:hAnsi="Times New Roman"/>
                <w:sz w:val="20"/>
                <w:szCs w:val="20"/>
              </w:rPr>
              <w:t xml:space="preserve"> на каждую ногу </w:t>
            </w:r>
            <w:proofErr w:type="spellStart"/>
            <w:proofErr w:type="gramStart"/>
            <w:r w:rsidR="004D31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D3103"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 w:rsidR="004D3103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4D310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219F" w:rsidRPr="008F7F87" w:rsidRDefault="0015219F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 w:rsidR="001E2B09"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15219F" w:rsidRDefault="001E2B09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="0015219F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D3103" w:rsidRDefault="004D3103" w:rsidP="0015219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D3103" w:rsidRPr="008F7F87" w:rsidRDefault="004D3103" w:rsidP="004D3103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7014F5" w:rsidRPr="008F7F87" w:rsidRDefault="0015219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83" w:type="dxa"/>
          </w:tcPr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F90398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15219F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D3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1521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1521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75BEA" w:rsidRPr="008F7F87" w:rsidRDefault="00575BEA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/>
    <w:tbl>
      <w:tblPr>
        <w:tblStyle w:val="a3"/>
        <w:tblpPr w:leftFromText="180" w:rightFromText="180" w:vertAnchor="page" w:horzAnchor="margin" w:tblpY="4591"/>
        <w:tblW w:w="14709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A364AC">
        <w:trPr>
          <w:trHeight w:val="3812"/>
        </w:trPr>
        <w:tc>
          <w:tcPr>
            <w:tcW w:w="1101" w:type="dxa"/>
            <w:vMerge w:val="restart"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B5189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1F6099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4D3103" w:rsidP="006A19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6A1918"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6A1918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6A1918" w:rsidRPr="008F7F87" w:rsidRDefault="006A1918" w:rsidP="006A191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ег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A364AC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F6099" w:rsidRPr="00E90EF4" w:rsidRDefault="00462BBF" w:rsidP="001F609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F6099"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1F6099" w:rsidRPr="008F7F87" w:rsidRDefault="001F6099" w:rsidP="001F609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1F6099" w:rsidRPr="008F7F87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1F6099" w:rsidRDefault="001F6099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62BBF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462BBF" w:rsidRPr="008F7F87" w:rsidRDefault="00462BBF" w:rsidP="001F6099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6A1918" w:rsidRDefault="00462BBF" w:rsidP="0015219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D20" w:rsidRPr="008F7F87" w:rsidTr="00C22D20">
        <w:trPr>
          <w:trHeight w:val="504"/>
        </w:trPr>
        <w:tc>
          <w:tcPr>
            <w:tcW w:w="1101" w:type="dxa"/>
            <w:vMerge/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nil"/>
              <w:right w:val="nil"/>
            </w:tcBorders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318" w:rsidRPr="008F7F87" w:rsidTr="00C22D20">
        <w:trPr>
          <w:trHeight w:val="504"/>
        </w:trPr>
        <w:tc>
          <w:tcPr>
            <w:tcW w:w="1101" w:type="dxa"/>
            <w:vMerge/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nil"/>
              <w:right w:val="nil"/>
            </w:tcBorders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/>
    <w:tbl>
      <w:tblPr>
        <w:tblStyle w:val="a3"/>
        <w:tblpPr w:leftFromText="180" w:rightFromText="180" w:vertAnchor="page" w:horzAnchor="margin" w:tblpY="4591"/>
        <w:tblW w:w="14934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CA393D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CA393D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10.</w:t>
            </w: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lastRenderedPageBreak/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225225" w:rsidRDefault="00225225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225225" w:rsidRDefault="006A1918" w:rsidP="009236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5225" w:rsidRPr="008F7F87" w:rsidRDefault="00225225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23627">
        <w:trPr>
          <w:gridAfter w:val="1"/>
          <w:wAfter w:w="225" w:type="dxa"/>
          <w:trHeight w:val="3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6B5189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0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Pr="00BD5239" w:rsidRDefault="00C417F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417FD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417FD" w:rsidRPr="00276055" w:rsidRDefault="00C417F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A354AA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A364AC">
        <w:trPr>
          <w:gridAfter w:val="1"/>
          <w:wAfter w:w="225" w:type="dxa"/>
          <w:trHeight w:val="480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21585F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0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0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Pr="00BD5239" w:rsidRDefault="00A40236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A40236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A40236" w:rsidRPr="00276055" w:rsidRDefault="00A40236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A40236" w:rsidRPr="00C417FD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5845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1" w:tblpY="3286"/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0"/>
      </w:tblGrid>
      <w:tr w:rsidR="00145823" w:rsidTr="00145823">
        <w:trPr>
          <w:trHeight w:val="120"/>
        </w:trPr>
        <w:tc>
          <w:tcPr>
            <w:tcW w:w="14700" w:type="dxa"/>
            <w:tcBorders>
              <w:top w:val="nil"/>
            </w:tcBorders>
          </w:tcPr>
          <w:p w:rsidR="00145823" w:rsidRDefault="00145823" w:rsidP="00145823"/>
        </w:tc>
      </w:tr>
    </w:tbl>
    <w:tbl>
      <w:tblPr>
        <w:tblpPr w:leftFromText="180" w:rightFromText="180" w:vertAnchor="text" w:tblpX="-11" w:tblpY="-347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5"/>
      </w:tblGrid>
      <w:tr w:rsidR="00145823" w:rsidTr="00145823">
        <w:trPr>
          <w:trHeight w:val="45"/>
        </w:trPr>
        <w:tc>
          <w:tcPr>
            <w:tcW w:w="14685" w:type="dxa"/>
          </w:tcPr>
          <w:p w:rsidR="00145823" w:rsidRDefault="00145823" w:rsidP="00145823"/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EF6"/>
    <w:rsid w:val="00026EF6"/>
    <w:rsid w:val="0007503C"/>
    <w:rsid w:val="000D6881"/>
    <w:rsid w:val="00124659"/>
    <w:rsid w:val="00143170"/>
    <w:rsid w:val="00145823"/>
    <w:rsid w:val="0015219F"/>
    <w:rsid w:val="0015698C"/>
    <w:rsid w:val="00173AFF"/>
    <w:rsid w:val="00197938"/>
    <w:rsid w:val="001C1685"/>
    <w:rsid w:val="001E2B09"/>
    <w:rsid w:val="001F6099"/>
    <w:rsid w:val="0021438B"/>
    <w:rsid w:val="0021585F"/>
    <w:rsid w:val="00222CC1"/>
    <w:rsid w:val="00225225"/>
    <w:rsid w:val="00276055"/>
    <w:rsid w:val="002F363C"/>
    <w:rsid w:val="00332068"/>
    <w:rsid w:val="0033214F"/>
    <w:rsid w:val="003602AE"/>
    <w:rsid w:val="00380150"/>
    <w:rsid w:val="003A6490"/>
    <w:rsid w:val="003F4BAB"/>
    <w:rsid w:val="00421DAB"/>
    <w:rsid w:val="004465FC"/>
    <w:rsid w:val="00450419"/>
    <w:rsid w:val="00462BBF"/>
    <w:rsid w:val="00496198"/>
    <w:rsid w:val="004D0D77"/>
    <w:rsid w:val="004D3103"/>
    <w:rsid w:val="004F6BA9"/>
    <w:rsid w:val="005262BB"/>
    <w:rsid w:val="005329D0"/>
    <w:rsid w:val="005565E0"/>
    <w:rsid w:val="00562118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9206C"/>
    <w:rsid w:val="0079221F"/>
    <w:rsid w:val="007B7367"/>
    <w:rsid w:val="0081199C"/>
    <w:rsid w:val="00841A73"/>
    <w:rsid w:val="00843256"/>
    <w:rsid w:val="00856819"/>
    <w:rsid w:val="008776C6"/>
    <w:rsid w:val="00895420"/>
    <w:rsid w:val="008F7F87"/>
    <w:rsid w:val="00903710"/>
    <w:rsid w:val="00923627"/>
    <w:rsid w:val="009F76BF"/>
    <w:rsid w:val="00A23A35"/>
    <w:rsid w:val="00A30318"/>
    <w:rsid w:val="00A354AA"/>
    <w:rsid w:val="00A364AC"/>
    <w:rsid w:val="00A40236"/>
    <w:rsid w:val="00A41FA4"/>
    <w:rsid w:val="00A457EA"/>
    <w:rsid w:val="00A617EE"/>
    <w:rsid w:val="00A679C8"/>
    <w:rsid w:val="00AB05F0"/>
    <w:rsid w:val="00B23C81"/>
    <w:rsid w:val="00B74550"/>
    <w:rsid w:val="00BC6F4E"/>
    <w:rsid w:val="00BD5239"/>
    <w:rsid w:val="00BD5EE7"/>
    <w:rsid w:val="00BF11AA"/>
    <w:rsid w:val="00C22D20"/>
    <w:rsid w:val="00C417FD"/>
    <w:rsid w:val="00C54E75"/>
    <w:rsid w:val="00C554E8"/>
    <w:rsid w:val="00C55C72"/>
    <w:rsid w:val="00CA393D"/>
    <w:rsid w:val="00D161D5"/>
    <w:rsid w:val="00DA6F6A"/>
    <w:rsid w:val="00DB0181"/>
    <w:rsid w:val="00DB40C4"/>
    <w:rsid w:val="00DB7746"/>
    <w:rsid w:val="00DD24A8"/>
    <w:rsid w:val="00E00E91"/>
    <w:rsid w:val="00E8344B"/>
    <w:rsid w:val="00E864EB"/>
    <w:rsid w:val="00E90EF4"/>
    <w:rsid w:val="00E91E50"/>
    <w:rsid w:val="00EA0DAC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3143-BD59-463E-9C9D-EA900C09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Админ</cp:lastModifiedBy>
  <cp:revision>4</cp:revision>
  <dcterms:created xsi:type="dcterms:W3CDTF">2021-10-09T13:00:00Z</dcterms:created>
  <dcterms:modified xsi:type="dcterms:W3CDTF">2021-10-18T11:45:00Z</dcterms:modified>
</cp:coreProperties>
</file>